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81712245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C7" w:rsidRDefault="000C66C7" w:rsidP="006C2F74">
      <w:r>
        <w:separator/>
      </w:r>
    </w:p>
  </w:endnote>
  <w:endnote w:type="continuationSeparator" w:id="0">
    <w:p w:rsidR="000C66C7" w:rsidRDefault="000C66C7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2F4FBF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2F4FBF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040B42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C7" w:rsidRDefault="000C66C7" w:rsidP="006C2F74">
      <w:r>
        <w:separator/>
      </w:r>
    </w:p>
  </w:footnote>
  <w:footnote w:type="continuationSeparator" w:id="0">
    <w:p w:rsidR="000C66C7" w:rsidRDefault="000C66C7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40B42"/>
    <w:rsid w:val="00054177"/>
    <w:rsid w:val="00075792"/>
    <w:rsid w:val="000B2C3A"/>
    <w:rsid w:val="000C66C7"/>
    <w:rsid w:val="00106B3E"/>
    <w:rsid w:val="001241C3"/>
    <w:rsid w:val="00146E4D"/>
    <w:rsid w:val="0016150B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2F4FBF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61B91"/>
    <w:rsid w:val="00A90307"/>
    <w:rsid w:val="00A93EB0"/>
    <w:rsid w:val="00A94BDB"/>
    <w:rsid w:val="00AA3B19"/>
    <w:rsid w:val="00AD5CC6"/>
    <w:rsid w:val="00AF742D"/>
    <w:rsid w:val="00B637BD"/>
    <w:rsid w:val="00B64AC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95EF6"/>
    <w:rsid w:val="00DA0552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4AB4"/>
    <w:rsid w:val="00EE4D00"/>
    <w:rsid w:val="00EE7020"/>
    <w:rsid w:val="00EF621C"/>
    <w:rsid w:val="00F07D2F"/>
    <w:rsid w:val="00F36563"/>
    <w:rsid w:val="00F45A76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8823-F52B-4681-AB67-03F70082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01-02T12:58:00Z</dcterms:created>
  <dcterms:modified xsi:type="dcterms:W3CDTF">2015-01-02T12:58:00Z</dcterms:modified>
</cp:coreProperties>
</file>